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AE5" w:rsidRPr="00A77651" w:rsidRDefault="00B331AF" w:rsidP="008C559B">
      <w:pPr>
        <w:autoSpaceDE w:val="0"/>
        <w:autoSpaceDN w:val="0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A77651">
        <w:rPr>
          <w:rFonts w:ascii="ＭＳ Ｐゴシック" w:eastAsia="ＭＳ Ｐゴシック" w:hAnsi="ＭＳ Ｐ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-262255</wp:posOffset>
                </wp:positionV>
                <wp:extent cx="1238250" cy="247650"/>
                <wp:effectExtent l="0" t="63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AA4" w:rsidRPr="00130AA4" w:rsidRDefault="00130AA4" w:rsidP="00130A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（</w:t>
                            </w:r>
                            <w:r w:rsidRPr="00130AA4"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  <w:t>別紙様式１</w:t>
                            </w: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5pt;margin-top:-20.65pt;width:9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Pgsg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" filled="f" stroked="f">
                <v:textbox inset="5.85pt,.7pt,5.85pt,.7pt">
                  <w:txbxContent>
                    <w:p w:rsidR="00130AA4" w:rsidRPr="00130AA4" w:rsidRDefault="00130AA4" w:rsidP="00130A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（</w:t>
                      </w:r>
                      <w:r w:rsidRPr="00130AA4">
                        <w:rPr>
                          <w:rFonts w:ascii="ＭＳ Ｐゴシック" w:eastAsia="ＭＳ Ｐゴシック" w:hAnsi="ＭＳ Ｐゴシック"/>
                          <w:sz w:val="21"/>
                        </w:rPr>
                        <w:t>別紙様式１</w:t>
                      </w: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53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名古屋市立大学学術機関リポジトリ登録</w:t>
      </w:r>
      <w:r w:rsidR="004C6A22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申請及び利用許諾書</w:t>
      </w:r>
    </w:p>
    <w:p w:rsidR="00704AF5" w:rsidRPr="008C2769" w:rsidRDefault="00704AF5" w:rsidP="006739DA">
      <w:pPr>
        <w:autoSpaceDE w:val="0"/>
        <w:autoSpaceDN w:val="0"/>
        <w:spacing w:beforeLines="50" w:before="162" w:afterLines="50" w:after="162"/>
        <w:ind w:rightChars="130" w:right="253"/>
        <w:jc w:val="right"/>
        <w:rPr>
          <w:color w:val="000000"/>
          <w:sz w:val="22"/>
          <w:szCs w:val="22"/>
          <w:u w:val="single"/>
        </w:rPr>
      </w:pPr>
      <w:r w:rsidRPr="008C2769">
        <w:rPr>
          <w:rFonts w:hint="eastAsia"/>
          <w:color w:val="000000"/>
          <w:sz w:val="22"/>
          <w:szCs w:val="22"/>
          <w:u w:val="single"/>
        </w:rPr>
        <w:t xml:space="preserve">　　　　年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 xml:space="preserve">　月　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>日</w:t>
      </w:r>
    </w:p>
    <w:p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>名古屋市立大学総合情報センター長</w:t>
      </w:r>
      <w:r w:rsidR="00AB3CA7" w:rsidRPr="008C2769">
        <w:rPr>
          <w:rFonts w:hint="eastAsia"/>
          <w:color w:val="000000"/>
          <w:sz w:val="22"/>
          <w:szCs w:val="22"/>
        </w:rPr>
        <w:t xml:space="preserve">　</w:t>
      </w:r>
      <w:r w:rsidR="00390B9F" w:rsidRPr="008C2769">
        <w:rPr>
          <w:rFonts w:hint="eastAsia"/>
          <w:color w:val="000000"/>
          <w:sz w:val="22"/>
          <w:szCs w:val="22"/>
        </w:rPr>
        <w:t>様</w:t>
      </w:r>
    </w:p>
    <w:p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</w:p>
    <w:p w:rsidR="005F4953" w:rsidRPr="00503C9B" w:rsidRDefault="005F4953" w:rsidP="00B6613C">
      <w:pPr>
        <w:autoSpaceDE w:val="0"/>
        <w:autoSpaceDN w:val="0"/>
        <w:jc w:val="left"/>
        <w:rPr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 xml:space="preserve">　</w:t>
      </w:r>
      <w:r w:rsidR="00155F10" w:rsidRPr="00503C9B">
        <w:rPr>
          <w:rFonts w:hint="eastAsia"/>
          <w:sz w:val="22"/>
          <w:szCs w:val="22"/>
        </w:rPr>
        <w:t>以下</w:t>
      </w:r>
      <w:r w:rsidR="001006A6" w:rsidRPr="00503C9B">
        <w:rPr>
          <w:rFonts w:hint="eastAsia"/>
          <w:sz w:val="22"/>
          <w:szCs w:val="22"/>
        </w:rPr>
        <w:t>の私の教育研究成果について、名古屋市立</w:t>
      </w:r>
      <w:r w:rsidR="00492086" w:rsidRPr="00503C9B">
        <w:rPr>
          <w:rFonts w:hint="eastAsia"/>
          <w:sz w:val="22"/>
          <w:szCs w:val="22"/>
        </w:rPr>
        <w:t>大学学術機関リポジトリに登録</w:t>
      </w:r>
      <w:r w:rsidR="001006A6" w:rsidRPr="00503C9B">
        <w:rPr>
          <w:rFonts w:hint="eastAsia"/>
          <w:sz w:val="22"/>
          <w:szCs w:val="22"/>
        </w:rPr>
        <w:t>し、</w:t>
      </w:r>
      <w:r w:rsidR="00492086" w:rsidRPr="00503C9B">
        <w:rPr>
          <w:rFonts w:hint="eastAsia"/>
          <w:sz w:val="22"/>
          <w:szCs w:val="22"/>
        </w:rPr>
        <w:t>名古屋市立大学学術機関リポジトリ</w:t>
      </w:r>
      <w:r w:rsidR="008C559B" w:rsidRPr="00503C9B">
        <w:rPr>
          <w:rFonts w:hint="eastAsia"/>
          <w:sz w:val="22"/>
          <w:szCs w:val="22"/>
        </w:rPr>
        <w:t>運用要綱第</w:t>
      </w:r>
      <w:r w:rsidR="00F664DE" w:rsidRPr="00503C9B">
        <w:rPr>
          <w:rFonts w:hint="eastAsia"/>
          <w:sz w:val="22"/>
          <w:szCs w:val="22"/>
        </w:rPr>
        <w:t>７</w:t>
      </w:r>
      <w:r w:rsidR="008C559B" w:rsidRPr="00503C9B">
        <w:rPr>
          <w:rFonts w:hint="eastAsia"/>
          <w:sz w:val="22"/>
          <w:szCs w:val="22"/>
        </w:rPr>
        <w:t>条に掲げる利用</w:t>
      </w:r>
      <w:r w:rsidR="001006A6" w:rsidRPr="00503C9B">
        <w:rPr>
          <w:rFonts w:hint="eastAsia"/>
          <w:sz w:val="22"/>
          <w:szCs w:val="22"/>
        </w:rPr>
        <w:t>について許諾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573"/>
        <w:gridCol w:w="1845"/>
        <w:gridCol w:w="1062"/>
        <w:gridCol w:w="1067"/>
        <w:gridCol w:w="946"/>
        <w:gridCol w:w="30"/>
        <w:gridCol w:w="1854"/>
      </w:tblGrid>
      <w:tr w:rsidR="00503C9B" w:rsidRPr="00503C9B" w:rsidTr="00C26EE9">
        <w:trPr>
          <w:trHeight w:val="271"/>
        </w:trPr>
        <w:tc>
          <w:tcPr>
            <w:tcW w:w="16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48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姓（Last name）</w:t>
            </w:r>
          </w:p>
        </w:tc>
        <w:tc>
          <w:tcPr>
            <w:tcW w:w="389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名（First name）</w:t>
            </w:r>
          </w:p>
        </w:tc>
      </w:tr>
      <w:tr w:rsidR="00503C9B" w:rsidRPr="00503C9B" w:rsidTr="00C26EE9">
        <w:trPr>
          <w:trHeight w:val="286"/>
        </w:trPr>
        <w:tc>
          <w:tcPr>
            <w:tcW w:w="1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フリガナ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897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3C9B" w:rsidRPr="00503C9B" w:rsidTr="00C26EE9">
        <w:trPr>
          <w:trHeight w:val="375"/>
        </w:trPr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氏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名</w:t>
            </w:r>
          </w:p>
        </w:tc>
        <w:tc>
          <w:tcPr>
            <w:tcW w:w="34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:rsidTr="00C26EE9">
        <w:trPr>
          <w:trHeight w:val="424"/>
        </w:trPr>
        <w:tc>
          <w:tcPr>
            <w:tcW w:w="16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Name（英字）</w:t>
            </w:r>
          </w:p>
        </w:tc>
        <w:tc>
          <w:tcPr>
            <w:tcW w:w="348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97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:rsidTr="00C26EE9">
        <w:trPr>
          <w:trHeight w:val="723"/>
        </w:trPr>
        <w:tc>
          <w:tcPr>
            <w:tcW w:w="1662" w:type="dxa"/>
            <w:shd w:val="clear" w:color="auto" w:fill="auto"/>
            <w:vAlign w:val="center"/>
          </w:tcPr>
          <w:p w:rsidR="0009795F" w:rsidRPr="00503C9B" w:rsidRDefault="0009795F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所　　属</w:t>
            </w: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95F" w:rsidRPr="00503C9B" w:rsidRDefault="0009795F" w:rsidP="0009795F">
            <w:pPr>
              <w:autoSpaceDE w:val="0"/>
              <w:autoSpaceDN w:val="0"/>
              <w:ind w:rightChars="85" w:right="166"/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（研究科・学部）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95F" w:rsidRPr="00503C9B" w:rsidRDefault="0009795F" w:rsidP="0009795F">
            <w:pPr>
              <w:autoSpaceDE w:val="0"/>
              <w:autoSpaceDN w:val="0"/>
              <w:ind w:rightChars="17" w:right="3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身</w:t>
            </w:r>
            <w:r w:rsidR="0069124E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分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95F" w:rsidRPr="00503C9B" w:rsidRDefault="0009795F" w:rsidP="0009795F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□ 学生　　　□ 教職員</w:t>
            </w:r>
          </w:p>
          <w:p w:rsidR="0009795F" w:rsidRPr="00503C9B" w:rsidRDefault="0009795F" w:rsidP="0009795F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□ その他（　　　　　　　　　　　）</w:t>
            </w:r>
          </w:p>
        </w:tc>
      </w:tr>
      <w:tr w:rsidR="00503C9B" w:rsidRPr="00503C9B" w:rsidTr="00C26EE9">
        <w:trPr>
          <w:trHeight w:val="715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連絡先等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492086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住　 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>（Ad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d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ress）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※本学に在籍している教員及び学生は記入不要です。</w:t>
            </w:r>
          </w:p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C26EE9">
        <w:trPr>
          <w:trHeight w:val="584"/>
        </w:trPr>
        <w:tc>
          <w:tcPr>
            <w:tcW w:w="1662" w:type="dxa"/>
            <w:vMerge/>
            <w:shd w:val="clear" w:color="auto" w:fill="auto"/>
            <w:vAlign w:val="center"/>
          </w:tcPr>
          <w:p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電話番号 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(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Phone Number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)</w:t>
            </w:r>
          </w:p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　　－　　　　　　　－</w:t>
            </w:r>
          </w:p>
        </w:tc>
        <w:tc>
          <w:tcPr>
            <w:tcW w:w="3897" w:type="dxa"/>
            <w:gridSpan w:val="4"/>
            <w:shd w:val="clear" w:color="auto" w:fill="auto"/>
          </w:tcPr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メールアドレス（e-mail）</w:t>
            </w:r>
          </w:p>
          <w:p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@</w:t>
            </w:r>
          </w:p>
        </w:tc>
      </w:tr>
      <w:tr w:rsidR="00503C9B" w:rsidRPr="00503C9B" w:rsidTr="00C26EE9">
        <w:trPr>
          <w:trHeight w:val="748"/>
        </w:trPr>
        <w:tc>
          <w:tcPr>
            <w:tcW w:w="1662" w:type="dxa"/>
            <w:shd w:val="clear" w:color="auto" w:fill="auto"/>
            <w:vAlign w:val="center"/>
          </w:tcPr>
          <w:p w:rsidR="00F664DE" w:rsidRPr="00503C9B" w:rsidRDefault="00F664DE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著作名</w:t>
            </w:r>
          </w:p>
          <w:p w:rsidR="00F664DE" w:rsidRPr="00503C9B" w:rsidRDefault="00F664DE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6"/>
                <w:szCs w:val="22"/>
              </w:rPr>
              <w:t>（論文名・単行書名）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F664DE" w:rsidRPr="00503C9B" w:rsidRDefault="00F664DE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765D1C">
        <w:trPr>
          <w:trHeight w:val="656"/>
        </w:trPr>
        <w:tc>
          <w:tcPr>
            <w:tcW w:w="1662" w:type="dxa"/>
            <w:shd w:val="clear" w:color="auto" w:fill="auto"/>
            <w:vAlign w:val="center"/>
          </w:tcPr>
          <w:p w:rsidR="00937C41" w:rsidRPr="00503C9B" w:rsidRDefault="00937C41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掲載雑誌名・　　収録図書名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937C41" w:rsidRPr="00503C9B" w:rsidRDefault="00937C41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765D1C">
        <w:trPr>
          <w:trHeight w:val="345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書誌情報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論文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巻号：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ind w:left="6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ページ：　　　　　   </w:t>
            </w:r>
            <w:r w:rsidR="00602636"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～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F636A2" w:rsidRPr="00503C9B" w:rsidRDefault="00602636" w:rsidP="00602636">
            <w:pPr>
              <w:autoSpaceDE w:val="0"/>
              <w:autoSpaceDN w:val="0"/>
              <w:ind w:left="12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出版年：</w:t>
            </w:r>
          </w:p>
        </w:tc>
      </w:tr>
      <w:tr w:rsidR="00503C9B" w:rsidRPr="00503C9B" w:rsidTr="00F636A2">
        <w:trPr>
          <w:trHeight w:val="228"/>
        </w:trPr>
        <w:tc>
          <w:tcPr>
            <w:tcW w:w="1662" w:type="dxa"/>
            <w:vMerge/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図書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F636A2" w:rsidRPr="00503C9B" w:rsidRDefault="008C2769" w:rsidP="00F636A2">
            <w:pPr>
              <w:autoSpaceDE w:val="0"/>
              <w:autoSpaceDN w:val="0"/>
              <w:rPr>
                <w:rFonts w:ascii="ＭＳ Ｐゴシック" w:eastAsia="PMingLiU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編著者名：</w:t>
            </w:r>
          </w:p>
        </w:tc>
      </w:tr>
      <w:tr w:rsidR="00503C9B" w:rsidRPr="00503C9B" w:rsidTr="00F636A2">
        <w:trPr>
          <w:trHeight w:val="405"/>
        </w:trPr>
        <w:tc>
          <w:tcPr>
            <w:tcW w:w="1662" w:type="dxa"/>
            <w:vMerge/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F636A2" w:rsidRPr="00503C9B" w:rsidRDefault="00F636A2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4950" w:type="dxa"/>
            <w:gridSpan w:val="5"/>
            <w:shd w:val="clear" w:color="auto" w:fill="auto"/>
            <w:vAlign w:val="center"/>
          </w:tcPr>
          <w:p w:rsidR="00F636A2" w:rsidRPr="00503C9B" w:rsidRDefault="00F636A2" w:rsidP="00F636A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出版者：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636A2" w:rsidRPr="00503C9B" w:rsidRDefault="00F636A2" w:rsidP="00F636A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出版年：</w:t>
            </w:r>
          </w:p>
        </w:tc>
      </w:tr>
      <w:tr w:rsidR="00503C9B" w:rsidRPr="00503C9B" w:rsidTr="00C26EE9">
        <w:trPr>
          <w:trHeight w:val="534"/>
        </w:trPr>
        <w:tc>
          <w:tcPr>
            <w:tcW w:w="1662" w:type="dxa"/>
            <w:shd w:val="clear" w:color="auto" w:fill="auto"/>
            <w:vAlign w:val="center"/>
          </w:tcPr>
          <w:p w:rsidR="00516C14" w:rsidRPr="00503C9B" w:rsidRDefault="00516C1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キーワード</w:t>
            </w:r>
          </w:p>
          <w:p w:rsidR="004346B4" w:rsidRPr="00503C9B" w:rsidRDefault="004346B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6"/>
                <w:szCs w:val="22"/>
              </w:rPr>
              <w:t>（※５つ程度）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516C14" w:rsidRPr="00503C9B" w:rsidRDefault="00516C14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  <w:p w:rsidR="00C26EE9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C26EE9">
        <w:trPr>
          <w:trHeight w:val="534"/>
        </w:trPr>
        <w:tc>
          <w:tcPr>
            <w:tcW w:w="1662" w:type="dxa"/>
            <w:shd w:val="clear" w:color="auto" w:fill="auto"/>
            <w:vAlign w:val="center"/>
          </w:tcPr>
          <w:p w:rsidR="00C26EE9" w:rsidRPr="00503C9B" w:rsidRDefault="00C26EE9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  <w:p w:rsidR="00C26EE9" w:rsidRPr="00503C9B" w:rsidRDefault="00C26EE9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著作権者の　　　同意</w:t>
            </w:r>
            <w:r w:rsidR="00410DF9"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注1</w:t>
            </w:r>
            <w:r w:rsidR="00410DF9"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</w:p>
          <w:p w:rsidR="00C26EE9" w:rsidRPr="00503C9B" w:rsidRDefault="00C26EE9" w:rsidP="00C26EE9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D3323F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□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共著者なし（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登録</w:t>
            </w:r>
            <w:r w:rsidR="00091E33">
              <w:rPr>
                <w:rFonts w:ascii="ＭＳ Ｐゴシック" w:eastAsia="ＭＳ Ｐゴシック" w:hAnsi="ＭＳ Ｐゴシック" w:cs="ＭＳ Ｐゴシック" w:hint="eastAsia"/>
              </w:rPr>
              <w:t>申請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者以外の著作権者はいない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  <w:p w:rsidR="00D3323F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□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共著者全員の同意を</w:t>
            </w:r>
            <w:r w:rsidR="00642C89">
              <w:rPr>
                <w:rFonts w:ascii="ＭＳ Ｐゴシック" w:eastAsia="ＭＳ Ｐゴシック" w:hAnsi="ＭＳ Ｐゴシック" w:cs="ＭＳ Ｐゴシック" w:hint="eastAsia"/>
              </w:rPr>
              <w:t>得ている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著作権が登録者を含め、複数の者に帰属している</w:t>
            </w:r>
            <w:r w:rsidR="00D3323F" w:rsidRPr="00503C9B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  <w:p w:rsidR="00C26EE9" w:rsidRPr="00503C9B" w:rsidRDefault="00D3323F" w:rsidP="00D3323F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登録</w:t>
            </w:r>
            <w:r w:rsidR="00091E33">
              <w:rPr>
                <w:rFonts w:ascii="ＭＳ Ｐゴシック" w:eastAsia="ＭＳ Ｐゴシック" w:hAnsi="ＭＳ Ｐゴシック" w:cs="ＭＳ Ｐゴシック" w:hint="eastAsia"/>
              </w:rPr>
              <w:t>申請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者以外の著作権者の同意を</w:t>
            </w:r>
            <w:r w:rsidR="00642C89">
              <w:rPr>
                <w:rFonts w:ascii="ＭＳ Ｐゴシック" w:eastAsia="ＭＳ Ｐゴシック" w:hAnsi="ＭＳ Ｐゴシック" w:cs="ＭＳ Ｐゴシック" w:hint="eastAsia"/>
              </w:rPr>
              <w:t>得ている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（出版</w:t>
            </w:r>
            <w:r w:rsidR="00F06D01" w:rsidRPr="00503C9B">
              <w:rPr>
                <w:rFonts w:ascii="ＭＳ Ｐゴシック" w:eastAsia="ＭＳ Ｐゴシック" w:hAnsi="ＭＳ Ｐゴシック" w:cs="ＭＳ Ｐゴシック" w:hint="eastAsia"/>
              </w:rPr>
              <w:t>者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等名称：　　　　　　　　　　　　）</w:t>
            </w:r>
          </w:p>
        </w:tc>
      </w:tr>
      <w:tr w:rsidR="00503C9B" w:rsidRPr="00503C9B" w:rsidTr="00C26EE9">
        <w:trPr>
          <w:trHeight w:val="534"/>
        </w:trPr>
        <w:tc>
          <w:tcPr>
            <w:tcW w:w="1662" w:type="dxa"/>
            <w:shd w:val="clear" w:color="auto" w:fill="auto"/>
            <w:vAlign w:val="center"/>
          </w:tcPr>
          <w:p w:rsidR="00C26EE9" w:rsidRPr="00503C9B" w:rsidRDefault="005E636C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その他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C26EE9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 w:rsidR="00437D99" w:rsidRPr="00503C9B">
              <w:rPr>
                <w:rFonts w:ascii="ＭＳ Ｐゴシック" w:eastAsia="ＭＳ Ｐゴシック" w:hAnsi="ＭＳ Ｐゴシック" w:cs="ＭＳ Ｐゴシック" w:hint="eastAsia"/>
              </w:rPr>
              <w:t>提出データ</w:t>
            </w:r>
            <w:r w:rsidR="00410DF9"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注2</w:t>
            </w:r>
            <w:r w:rsidR="00410DF9"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437D99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5E636C" w:rsidRPr="00503C9B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著者版　　□出版</w:t>
            </w:r>
            <w:r w:rsidR="00F06D01" w:rsidRPr="00503C9B">
              <w:rPr>
                <w:rFonts w:ascii="ＭＳ Ｐゴシック" w:eastAsia="ＭＳ Ｐゴシック" w:hAnsi="ＭＳ Ｐゴシック" w:cs="ＭＳ Ｐゴシック" w:hint="eastAsia"/>
              </w:rPr>
              <w:t>者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版</w:t>
            </w:r>
            <w:r w:rsidR="005E636C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</w:p>
          <w:p w:rsidR="00C26EE9" w:rsidRPr="00503C9B" w:rsidRDefault="005E636C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・著作権譲渡契約書　　□あり　（ご提出ください）　　　□なし</w:t>
            </w:r>
            <w:r w:rsidR="00437D99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  <w:p w:rsidR="005E636C" w:rsidRPr="00503C9B" w:rsidRDefault="005E636C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u w:val="single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・責任著者（</w:t>
            </w:r>
            <w:r w:rsidRPr="00503C9B">
              <w:rPr>
                <w:rFonts w:ascii="ＭＳ Ｐゴシック" w:eastAsia="ＭＳ Ｐゴシック" w:hAnsi="ＭＳ Ｐゴシック" w:cs="ＭＳ Ｐゴシック"/>
              </w:rPr>
              <w:t>Corresponding author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）　：　　　　　　</w:t>
            </w:r>
          </w:p>
        </w:tc>
      </w:tr>
      <w:tr w:rsidR="00503C9B" w:rsidRPr="00503C9B" w:rsidTr="00C26EE9">
        <w:trPr>
          <w:trHeight w:val="132"/>
        </w:trPr>
        <w:tc>
          <w:tcPr>
            <w:tcW w:w="1662" w:type="dxa"/>
            <w:shd w:val="clear" w:color="auto" w:fill="auto"/>
            <w:vAlign w:val="center"/>
          </w:tcPr>
          <w:p w:rsidR="00E520C5" w:rsidRPr="00503C9B" w:rsidRDefault="00E520C5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備</w:t>
            </w:r>
            <w:r w:rsidR="002253FB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考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:rsidR="005E636C" w:rsidRPr="00503C9B" w:rsidRDefault="005E636C" w:rsidP="00937C4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:rsidTr="00F636A2">
        <w:trPr>
          <w:trHeight w:val="431"/>
        </w:trPr>
        <w:tc>
          <w:tcPr>
            <w:tcW w:w="1662" w:type="dxa"/>
            <w:shd w:val="clear" w:color="auto" w:fill="auto"/>
            <w:vAlign w:val="center"/>
          </w:tcPr>
          <w:p w:rsidR="00F636A2" w:rsidRPr="00503C9B" w:rsidRDefault="00F636A2" w:rsidP="001C685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登録希望時期</w:t>
            </w:r>
          </w:p>
        </w:tc>
        <w:tc>
          <w:tcPr>
            <w:tcW w:w="737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6A2" w:rsidRPr="00503C9B" w:rsidRDefault="00F636A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/>
                <w:lang w:eastAsia="zh-TW"/>
              </w:rPr>
              <w:t xml:space="preserve"> 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即時　　　　　　　　　　　□ 公開時期指定　　　　　　　年　　　　　　月　　　　　 日</w:t>
            </w:r>
          </w:p>
        </w:tc>
      </w:tr>
      <w:tr w:rsidR="00B339A6" w:rsidRPr="00503C9B" w:rsidTr="00F636A2">
        <w:trPr>
          <w:trHeight w:val="431"/>
        </w:trPr>
        <w:tc>
          <w:tcPr>
            <w:tcW w:w="1662" w:type="dxa"/>
            <w:shd w:val="clear" w:color="auto" w:fill="auto"/>
            <w:vAlign w:val="center"/>
          </w:tcPr>
          <w:p w:rsidR="00093B53" w:rsidRDefault="00093B53" w:rsidP="001C685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bookmarkStart w:id="0" w:name="_Hlk217049141"/>
            <w:r w:rsidRPr="00093B53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根拠データ</w:t>
            </w:r>
          </w:p>
          <w:p w:rsidR="00B339A6" w:rsidRPr="00503C9B" w:rsidRDefault="00093B53" w:rsidP="001C685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093B53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登録の有無</w:t>
            </w:r>
          </w:p>
        </w:tc>
        <w:tc>
          <w:tcPr>
            <w:tcW w:w="737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9A6" w:rsidRDefault="00093B53" w:rsidP="0021050B">
            <w:pPr>
              <w:autoSpaceDE w:val="0"/>
              <w:autoSpaceDN w:val="0"/>
              <w:rPr>
                <w:rFonts w:ascii="ＭＳ Ｐゴシック" w:eastAsia="PMingLiU" w:hAnsi="ＭＳ Ｐゴシック" w:cs="ＭＳ Ｐゴシック"/>
                <w:lang w:eastAsia="zh-TW"/>
              </w:rPr>
            </w:pPr>
            <w:r w:rsidRPr="00093B53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093B53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根拠データはない・登録しない</w:t>
            </w:r>
          </w:p>
          <w:p w:rsidR="00093B53" w:rsidRDefault="00093B53" w:rsidP="00B6055D">
            <w:pPr>
              <w:autoSpaceDE w:val="0"/>
              <w:autoSpaceDN w:val="0"/>
              <w:ind w:left="3118" w:hangingChars="1600" w:hanging="3118"/>
              <w:rPr>
                <w:rFonts w:ascii="ＭＳ Ｐゴシック" w:eastAsia="ＭＳ Ｐゴシック" w:hAnsi="ＭＳ Ｐゴシック" w:cs="ＭＳ Ｐゴシック"/>
              </w:rPr>
            </w:pPr>
            <w:r w:rsidRPr="00093B53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093B53">
              <w:rPr>
                <w:rFonts w:ascii="ＭＳ Ｐゴシック" w:eastAsia="ＭＳ Ｐゴシック" w:hAnsi="ＭＳ Ｐゴシック" w:cs="ＭＳ Ｐゴシック" w:hint="eastAsia"/>
              </w:rPr>
              <w:t xml:space="preserve">根拠データを単体で登録する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→</w:t>
            </w:r>
            <w:r w:rsidRPr="00093B53">
              <w:rPr>
                <w:rFonts w:ascii="ＭＳ Ｐゴシック" w:eastAsia="ＭＳ Ｐゴシック" w:hAnsi="ＭＳ Ｐゴシック" w:cs="ＭＳ Ｐゴシック" w:hint="eastAsia"/>
              </w:rPr>
              <w:t xml:space="preserve"> 別途、</w:t>
            </w:r>
            <w:bookmarkStart w:id="1" w:name="_GoBack"/>
            <w:r w:rsidR="00B6055D">
              <w:rPr>
                <w:rFonts w:ascii="ＭＳ Ｐゴシック" w:eastAsia="ＭＳ Ｐゴシック" w:hAnsi="ＭＳ Ｐゴシック" w:cs="ＭＳ Ｐゴシック" w:hint="eastAsia"/>
              </w:rPr>
              <w:t>様式３「研究データ用申請書」により</w:t>
            </w:r>
            <w:bookmarkEnd w:id="1"/>
            <w:r w:rsidRPr="00093B53">
              <w:rPr>
                <w:rFonts w:ascii="ＭＳ Ｐゴシック" w:eastAsia="ＭＳ Ｐゴシック" w:hAnsi="ＭＳ Ｐゴシック" w:cs="ＭＳ Ｐゴシック" w:hint="eastAsia"/>
              </w:rPr>
              <w:t>登録申請の手続をお願いします。</w:t>
            </w:r>
          </w:p>
          <w:p w:rsidR="00093B53" w:rsidRPr="00093B53" w:rsidRDefault="00093B53" w:rsidP="0021050B">
            <w:pPr>
              <w:autoSpaceDE w:val="0"/>
              <w:autoSpaceDN w:val="0"/>
              <w:rPr>
                <w:rFonts w:ascii="ＭＳ Ｐゴシック" w:eastAsiaTheme="minorEastAsia" w:hAnsi="ＭＳ Ｐゴシック" w:cs="ＭＳ Ｐゴシック"/>
              </w:rPr>
            </w:pPr>
            <w:r w:rsidRPr="00093B53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093B53">
              <w:rPr>
                <w:rFonts w:ascii="ＭＳ Ｐゴシック" w:eastAsia="ＭＳ Ｐゴシック" w:hAnsi="ＭＳ Ｐゴシック" w:cs="ＭＳ Ｐゴシック" w:hint="eastAsia"/>
              </w:rPr>
              <w:t>根拠データを論文と一緒に登録する</w:t>
            </w:r>
            <w:r w:rsidR="00C321D5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="00C321D5" w:rsidRPr="00C321D5">
              <w:rPr>
                <w:rFonts w:ascii="ＭＳ Ｐゴシック" w:eastAsia="ＭＳ Ｐゴシック" w:hAnsi="ＭＳ Ｐゴシック" w:cs="ＭＳ Ｐゴシック" w:hint="eastAsia"/>
              </w:rPr>
              <w:t>→</w:t>
            </w:r>
            <w:r w:rsidR="00C321D5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="00C321D5" w:rsidRPr="00C321D5">
              <w:rPr>
                <w:rFonts w:ascii="ＭＳ Ｐゴシック" w:eastAsia="ＭＳ Ｐゴシック" w:hAnsi="ＭＳ Ｐゴシック" w:cs="ＭＳ Ｐゴシック" w:hint="eastAsia"/>
              </w:rPr>
              <w:t>併せてデータを提出してください。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(注</w:t>
            </w:r>
            <w:r>
              <w:rPr>
                <w:rFonts w:ascii="ＭＳ Ｐゴシック" w:eastAsia="ＭＳ Ｐゴシック" w:hAnsi="ＭＳ Ｐゴシック" w:cs="ＭＳ Ｐゴシック" w:hint="eastAsia"/>
                <w:sz w:val="12"/>
                <w:szCs w:val="12"/>
              </w:rPr>
              <w:t>3</w:t>
            </w:r>
            <w:r w:rsidRPr="00503C9B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)</w:t>
            </w:r>
          </w:p>
        </w:tc>
      </w:tr>
    </w:tbl>
    <w:bookmarkEnd w:id="0"/>
    <w:p w:rsidR="00602636" w:rsidRPr="00503C9B" w:rsidRDefault="00602636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  <w:r w:rsidRPr="00503C9B">
        <w:rPr>
          <w:rFonts w:hAnsi="ＭＳ 明朝" w:hint="eastAsia"/>
        </w:rPr>
        <w:t>記載された個人情報は、目的以外の用途には使用いたしません。</w:t>
      </w:r>
    </w:p>
    <w:p w:rsidR="00093B53" w:rsidRDefault="00093B53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</w:p>
    <w:p w:rsidR="00093B53" w:rsidRDefault="00093B53" w:rsidP="00602636">
      <w:pPr>
        <w:autoSpaceDE w:val="0"/>
        <w:autoSpaceDN w:val="0"/>
        <w:spacing w:line="240" w:lineRule="atLeast"/>
        <w:jc w:val="left"/>
        <w:rPr>
          <w:rFonts w:hAnsi="ＭＳ 明朝"/>
        </w:rPr>
      </w:pPr>
    </w:p>
    <w:p w:rsidR="00130AA4" w:rsidRPr="00503C9B" w:rsidRDefault="00796113" w:rsidP="00093B53">
      <w:pPr>
        <w:autoSpaceDE w:val="0"/>
        <w:autoSpaceDN w:val="0"/>
        <w:spacing w:line="240" w:lineRule="atLeast"/>
        <w:ind w:left="585" w:hangingChars="300" w:hanging="585"/>
        <w:jc w:val="left"/>
        <w:rPr>
          <w:rFonts w:hAnsi="ＭＳ 明朝"/>
        </w:rPr>
      </w:pPr>
      <w:r w:rsidRPr="00503C9B">
        <w:rPr>
          <w:rFonts w:hAnsi="ＭＳ 明朝" w:hint="eastAsia"/>
        </w:rPr>
        <w:lastRenderedPageBreak/>
        <w:t>（</w:t>
      </w:r>
      <w:r w:rsidR="0090539B" w:rsidRPr="00503C9B">
        <w:rPr>
          <w:rFonts w:hAnsi="ＭＳ 明朝" w:hint="eastAsia"/>
        </w:rPr>
        <w:t>注</w:t>
      </w:r>
      <w:r w:rsidR="002253FB" w:rsidRPr="00503C9B">
        <w:rPr>
          <w:rFonts w:hAnsi="ＭＳ 明朝" w:hint="eastAsia"/>
        </w:rPr>
        <w:t>１</w:t>
      </w:r>
      <w:r w:rsidR="0090539B" w:rsidRPr="00503C9B">
        <w:rPr>
          <w:rFonts w:hAnsi="ＭＳ 明朝" w:hint="eastAsia"/>
        </w:rPr>
        <w:t>）</w:t>
      </w:r>
      <w:r w:rsidR="003266E2" w:rsidRPr="00503C9B">
        <w:rPr>
          <w:rFonts w:hAnsi="ＭＳ 明朝" w:hint="eastAsia"/>
        </w:rPr>
        <w:t>共著者に著作権がある場合は</w:t>
      </w:r>
      <w:r w:rsidRPr="00503C9B">
        <w:rPr>
          <w:rFonts w:hAnsi="ＭＳ 明朝" w:hint="eastAsia"/>
        </w:rPr>
        <w:t>共著者全員の許諾を得ることが必要です。また出版</w:t>
      </w:r>
      <w:r w:rsidR="00F06D01" w:rsidRPr="00503C9B">
        <w:rPr>
          <w:rFonts w:hAnsi="ＭＳ 明朝" w:hint="eastAsia"/>
        </w:rPr>
        <w:t>者</w:t>
      </w:r>
      <w:r w:rsidRPr="00503C9B">
        <w:rPr>
          <w:rFonts w:hAnsi="ＭＳ 明朝" w:hint="eastAsia"/>
        </w:rPr>
        <w:t>等が著作権を有する場合は、</w:t>
      </w:r>
      <w:r w:rsidR="003266E2" w:rsidRPr="00503C9B">
        <w:rPr>
          <w:rFonts w:hAnsi="ＭＳ 明朝" w:hint="eastAsia"/>
        </w:rPr>
        <w:t>あらかじめ許諾の方針を明らかにしているときを除き、</w:t>
      </w:r>
      <w:r w:rsidRPr="00503C9B">
        <w:rPr>
          <w:rFonts w:hAnsi="ＭＳ 明朝" w:hint="eastAsia"/>
        </w:rPr>
        <w:t>その利用許諾を得ることが必要です。</w:t>
      </w:r>
    </w:p>
    <w:p w:rsidR="00F06D01" w:rsidRPr="00503C9B" w:rsidRDefault="002253FB" w:rsidP="00093B53">
      <w:pPr>
        <w:autoSpaceDE w:val="0"/>
        <w:autoSpaceDN w:val="0"/>
        <w:spacing w:line="240" w:lineRule="atLeast"/>
        <w:ind w:left="585" w:hangingChars="300" w:hanging="585"/>
        <w:jc w:val="left"/>
        <w:rPr>
          <w:rFonts w:hAnsi="ＭＳ 明朝"/>
        </w:rPr>
      </w:pPr>
      <w:r w:rsidRPr="00503C9B">
        <w:rPr>
          <w:rFonts w:hAnsi="ＭＳ 明朝" w:hint="eastAsia"/>
        </w:rPr>
        <w:t>（注</w:t>
      </w:r>
      <w:r w:rsidR="00075E5E" w:rsidRPr="00503C9B">
        <w:rPr>
          <w:rFonts w:hAnsi="ＭＳ 明朝" w:hint="eastAsia"/>
        </w:rPr>
        <w:t>２</w:t>
      </w:r>
      <w:r w:rsidRPr="00503C9B">
        <w:rPr>
          <w:rFonts w:hAnsi="ＭＳ 明朝" w:hint="eastAsia"/>
        </w:rPr>
        <w:t>）</w:t>
      </w:r>
      <w:r w:rsidR="00410DF9" w:rsidRPr="00503C9B">
        <w:rPr>
          <w:rFonts w:hAnsi="ＭＳ 明朝" w:hint="eastAsia"/>
        </w:rPr>
        <w:t>出版者のセルフアーカイブ方針で、公開可能な版の指定があります。</w:t>
      </w:r>
    </w:p>
    <w:p w:rsidR="00093B53" w:rsidRDefault="00093B53" w:rsidP="00093B53">
      <w:pPr>
        <w:autoSpaceDE w:val="0"/>
        <w:autoSpaceDN w:val="0"/>
        <w:spacing w:line="240" w:lineRule="atLeast"/>
        <w:ind w:left="585" w:hangingChars="300" w:hanging="585"/>
        <w:jc w:val="left"/>
        <w:rPr>
          <w:rFonts w:hAnsi="ＭＳ 明朝"/>
        </w:rPr>
      </w:pPr>
      <w:bookmarkStart w:id="2" w:name="_Hlk217049266"/>
      <w:r w:rsidRPr="00503C9B">
        <w:rPr>
          <w:rFonts w:hAnsi="ＭＳ 明朝" w:hint="eastAsia"/>
        </w:rPr>
        <w:t>（注３）</w:t>
      </w:r>
      <w:r w:rsidRPr="00093B53">
        <w:rPr>
          <w:rFonts w:hAnsi="ＭＳ 明朝" w:hint="eastAsia"/>
        </w:rPr>
        <w:t>論文と根拠データの利用条件等が異なる場合は、</w:t>
      </w:r>
      <w:r w:rsidR="004E2213">
        <w:rPr>
          <w:rFonts w:hAnsi="ＭＳ 明朝" w:hint="eastAsia"/>
        </w:rPr>
        <w:t>それぞれ</w:t>
      </w:r>
      <w:r w:rsidRPr="00093B53">
        <w:rPr>
          <w:rFonts w:hAnsi="ＭＳ 明朝" w:hint="eastAsia"/>
        </w:rPr>
        <w:t>単</w:t>
      </w:r>
      <w:r w:rsidR="00FE1857">
        <w:rPr>
          <w:rFonts w:hAnsi="ＭＳ 明朝" w:hint="eastAsia"/>
        </w:rPr>
        <w:t>体</w:t>
      </w:r>
      <w:r w:rsidRPr="00093B53">
        <w:rPr>
          <w:rFonts w:hAnsi="ＭＳ 明朝" w:hint="eastAsia"/>
        </w:rPr>
        <w:t>で登録してください。なお、データ利活用を促進するため、発見可能性・アクセス容易性等の観点から、できるだけ</w:t>
      </w:r>
      <w:r w:rsidR="00FE1857" w:rsidRPr="00FE1857">
        <w:rPr>
          <w:rFonts w:hAnsi="ＭＳ 明朝" w:hint="eastAsia"/>
        </w:rPr>
        <w:t>根拠データ</w:t>
      </w:r>
      <w:r w:rsidRPr="00093B53">
        <w:rPr>
          <w:rFonts w:hAnsi="ＭＳ 明朝" w:hint="eastAsia"/>
        </w:rPr>
        <w:t>単体での登録による公開をお願いします。</w:t>
      </w:r>
      <w:r w:rsidR="00C321D5">
        <w:rPr>
          <w:rFonts w:hAnsi="ＭＳ 明朝"/>
        </w:rPr>
        <w:br/>
      </w:r>
      <w:r w:rsidR="00C321D5">
        <w:rPr>
          <w:rFonts w:hAnsi="ＭＳ 明朝" w:hint="eastAsia"/>
        </w:rPr>
        <w:t xml:space="preserve">　データを登録する場合には、事前</w:t>
      </w:r>
      <w:r w:rsidRPr="00093B53">
        <w:rPr>
          <w:rFonts w:hAnsi="ＭＳ 明朝" w:hint="eastAsia"/>
        </w:rPr>
        <w:t>に、「研究データ公開前チェックフロー（ https://intra.nagoya-cu.ac.jp/intra/media/check-flow.pdf ）」で、公開に問題がないかどうかご確認ください。特に個人情報保護の観点は十分にご留意ください。</w:t>
      </w:r>
    </w:p>
    <w:bookmarkEnd w:id="2"/>
    <w:p w:rsidR="00492086" w:rsidRPr="00503C9B" w:rsidRDefault="008C2769" w:rsidP="00093B53">
      <w:pPr>
        <w:autoSpaceDE w:val="0"/>
        <w:autoSpaceDN w:val="0"/>
        <w:spacing w:line="240" w:lineRule="atLeast"/>
        <w:ind w:left="585" w:hangingChars="300" w:hanging="585"/>
        <w:jc w:val="left"/>
        <w:rPr>
          <w:rFonts w:hAnsi="ＭＳ 明朝"/>
        </w:rPr>
      </w:pPr>
      <w:r w:rsidRPr="00503C9B">
        <w:rPr>
          <w:rFonts w:hAnsi="ＭＳ 明朝" w:hint="eastAsia"/>
        </w:rPr>
        <w:t>（注</w:t>
      </w:r>
      <w:r w:rsidR="00093B53">
        <w:rPr>
          <w:rFonts w:hAnsi="ＭＳ 明朝" w:hint="eastAsia"/>
        </w:rPr>
        <w:t>４</w:t>
      </w:r>
      <w:r w:rsidR="00F06D01" w:rsidRPr="00503C9B">
        <w:rPr>
          <w:rFonts w:hAnsi="ＭＳ 明朝" w:hint="eastAsia"/>
        </w:rPr>
        <w:t>）</w:t>
      </w:r>
      <w:r w:rsidR="00091E33" w:rsidRPr="00091E33">
        <w:rPr>
          <w:rFonts w:hAnsi="ＭＳ 明朝" w:hint="eastAsia"/>
        </w:rPr>
        <w:t>イントラネット上のフォーム登録または</w:t>
      </w:r>
      <w:r w:rsidR="00F06D01" w:rsidRPr="00503C9B">
        <w:rPr>
          <w:rFonts w:hAnsi="ＭＳ 明朝" w:hint="eastAsia"/>
        </w:rPr>
        <w:t>上記と同じ内容を記載した電子メールを総合情報センターへ送付することで、本様式の提出に代えることができます。</w:t>
      </w:r>
    </w:p>
    <w:sectPr w:rsidR="00492086" w:rsidRPr="00503C9B" w:rsidSect="008C2769">
      <w:pgSz w:w="11906" w:h="16838" w:code="9"/>
      <w:pgMar w:top="1134" w:right="1134" w:bottom="1134" w:left="1701" w:header="851" w:footer="992" w:gutter="0"/>
      <w:cols w:space="425"/>
      <w:docGrid w:type="linesAndChars" w:linePitch="324" w:charSpace="-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C43" w:rsidRDefault="00AC5C43" w:rsidP="00ED1F14">
      <w:r>
        <w:separator/>
      </w:r>
    </w:p>
  </w:endnote>
  <w:endnote w:type="continuationSeparator" w:id="0">
    <w:p w:rsidR="00AC5C43" w:rsidRDefault="00AC5C43" w:rsidP="00E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C43" w:rsidRDefault="00AC5C43" w:rsidP="00ED1F14">
      <w:r>
        <w:separator/>
      </w:r>
    </w:p>
  </w:footnote>
  <w:footnote w:type="continuationSeparator" w:id="0">
    <w:p w:rsidR="00AC5C43" w:rsidRDefault="00AC5C43" w:rsidP="00ED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0A6A"/>
    <w:multiLevelType w:val="hybridMultilevel"/>
    <w:tmpl w:val="1F4AD6B2"/>
    <w:lvl w:ilvl="0" w:tplc="7752F3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354"/>
    <w:multiLevelType w:val="hybridMultilevel"/>
    <w:tmpl w:val="A4A4D246"/>
    <w:lvl w:ilvl="0" w:tplc="B9BCE62C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832473E"/>
    <w:multiLevelType w:val="hybridMultilevel"/>
    <w:tmpl w:val="AF9A446E"/>
    <w:lvl w:ilvl="0" w:tplc="90CA094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AE3F3C"/>
    <w:multiLevelType w:val="hybridMultilevel"/>
    <w:tmpl w:val="B71C49FE"/>
    <w:lvl w:ilvl="0" w:tplc="6B40D88A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2E80B4B"/>
    <w:multiLevelType w:val="hybridMultilevel"/>
    <w:tmpl w:val="E188AE9E"/>
    <w:lvl w:ilvl="0" w:tplc="53008A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5"/>
    <w:rsid w:val="00001B0F"/>
    <w:rsid w:val="0000378A"/>
    <w:rsid w:val="00004584"/>
    <w:rsid w:val="00006D73"/>
    <w:rsid w:val="0002559E"/>
    <w:rsid w:val="00027060"/>
    <w:rsid w:val="00065268"/>
    <w:rsid w:val="00075E5E"/>
    <w:rsid w:val="00077C8C"/>
    <w:rsid w:val="00091E33"/>
    <w:rsid w:val="00093B53"/>
    <w:rsid w:val="0009795F"/>
    <w:rsid w:val="00097A0E"/>
    <w:rsid w:val="000A4B9A"/>
    <w:rsid w:val="000A761C"/>
    <w:rsid w:val="000B375A"/>
    <w:rsid w:val="000D2877"/>
    <w:rsid w:val="000D4EC1"/>
    <w:rsid w:val="000E6557"/>
    <w:rsid w:val="000F0312"/>
    <w:rsid w:val="001006A6"/>
    <w:rsid w:val="00110738"/>
    <w:rsid w:val="00125452"/>
    <w:rsid w:val="00130AA4"/>
    <w:rsid w:val="0013765E"/>
    <w:rsid w:val="00155F10"/>
    <w:rsid w:val="0015729B"/>
    <w:rsid w:val="001579B4"/>
    <w:rsid w:val="00163F18"/>
    <w:rsid w:val="00175B4C"/>
    <w:rsid w:val="0018005F"/>
    <w:rsid w:val="00181501"/>
    <w:rsid w:val="00196669"/>
    <w:rsid w:val="001976F0"/>
    <w:rsid w:val="001A6D47"/>
    <w:rsid w:val="001B5D5A"/>
    <w:rsid w:val="001C24AE"/>
    <w:rsid w:val="001C6852"/>
    <w:rsid w:val="001D080F"/>
    <w:rsid w:val="001D6B5D"/>
    <w:rsid w:val="001E2EAE"/>
    <w:rsid w:val="001F1166"/>
    <w:rsid w:val="001F1AB8"/>
    <w:rsid w:val="00206621"/>
    <w:rsid w:val="0021050B"/>
    <w:rsid w:val="002253FB"/>
    <w:rsid w:val="00225E90"/>
    <w:rsid w:val="00231122"/>
    <w:rsid w:val="002416F5"/>
    <w:rsid w:val="00271D8F"/>
    <w:rsid w:val="0027592B"/>
    <w:rsid w:val="002759C0"/>
    <w:rsid w:val="00276466"/>
    <w:rsid w:val="00286274"/>
    <w:rsid w:val="002908F5"/>
    <w:rsid w:val="002A2350"/>
    <w:rsid w:val="002A430F"/>
    <w:rsid w:val="002A7CA6"/>
    <w:rsid w:val="002B4C9C"/>
    <w:rsid w:val="002B7085"/>
    <w:rsid w:val="002C4A18"/>
    <w:rsid w:val="002D5BC9"/>
    <w:rsid w:val="002D616A"/>
    <w:rsid w:val="002E5CE6"/>
    <w:rsid w:val="002F481E"/>
    <w:rsid w:val="00311D1A"/>
    <w:rsid w:val="00312195"/>
    <w:rsid w:val="00316333"/>
    <w:rsid w:val="003246D0"/>
    <w:rsid w:val="00325596"/>
    <w:rsid w:val="00325E41"/>
    <w:rsid w:val="00326110"/>
    <w:rsid w:val="003266E2"/>
    <w:rsid w:val="003432BB"/>
    <w:rsid w:val="0034652A"/>
    <w:rsid w:val="003468A3"/>
    <w:rsid w:val="00356F1F"/>
    <w:rsid w:val="00373E49"/>
    <w:rsid w:val="00390B9F"/>
    <w:rsid w:val="003916F7"/>
    <w:rsid w:val="00397226"/>
    <w:rsid w:val="003A5739"/>
    <w:rsid w:val="003A5D3D"/>
    <w:rsid w:val="003B1D54"/>
    <w:rsid w:val="003C36D8"/>
    <w:rsid w:val="003E6B7A"/>
    <w:rsid w:val="00410DF9"/>
    <w:rsid w:val="00412A48"/>
    <w:rsid w:val="00420360"/>
    <w:rsid w:val="0042763F"/>
    <w:rsid w:val="00433548"/>
    <w:rsid w:val="004346B4"/>
    <w:rsid w:val="0043788B"/>
    <w:rsid w:val="00437D99"/>
    <w:rsid w:val="00440A7B"/>
    <w:rsid w:val="004435DD"/>
    <w:rsid w:val="00450CDB"/>
    <w:rsid w:val="00455C7C"/>
    <w:rsid w:val="0047104F"/>
    <w:rsid w:val="00472454"/>
    <w:rsid w:val="004776E7"/>
    <w:rsid w:val="00490AC8"/>
    <w:rsid w:val="00492086"/>
    <w:rsid w:val="00492408"/>
    <w:rsid w:val="0049631C"/>
    <w:rsid w:val="004A10CD"/>
    <w:rsid w:val="004A2636"/>
    <w:rsid w:val="004A3EB6"/>
    <w:rsid w:val="004B1FEE"/>
    <w:rsid w:val="004B2591"/>
    <w:rsid w:val="004C4F6A"/>
    <w:rsid w:val="004C6A22"/>
    <w:rsid w:val="004E198D"/>
    <w:rsid w:val="004E2213"/>
    <w:rsid w:val="004E3EB0"/>
    <w:rsid w:val="004E530C"/>
    <w:rsid w:val="004E540B"/>
    <w:rsid w:val="00500043"/>
    <w:rsid w:val="00500B97"/>
    <w:rsid w:val="00503C9B"/>
    <w:rsid w:val="00505C6E"/>
    <w:rsid w:val="00516C14"/>
    <w:rsid w:val="00520989"/>
    <w:rsid w:val="00526695"/>
    <w:rsid w:val="00530D05"/>
    <w:rsid w:val="0054097F"/>
    <w:rsid w:val="00553CEB"/>
    <w:rsid w:val="00557A65"/>
    <w:rsid w:val="00597A38"/>
    <w:rsid w:val="005A7B1D"/>
    <w:rsid w:val="005D4CBE"/>
    <w:rsid w:val="005D6039"/>
    <w:rsid w:val="005E31D9"/>
    <w:rsid w:val="005E5747"/>
    <w:rsid w:val="005E636C"/>
    <w:rsid w:val="005F227A"/>
    <w:rsid w:val="005F4953"/>
    <w:rsid w:val="006019F6"/>
    <w:rsid w:val="00602636"/>
    <w:rsid w:val="00623505"/>
    <w:rsid w:val="00634B15"/>
    <w:rsid w:val="00640050"/>
    <w:rsid w:val="00642C89"/>
    <w:rsid w:val="00651EA1"/>
    <w:rsid w:val="00670393"/>
    <w:rsid w:val="00670453"/>
    <w:rsid w:val="006739DA"/>
    <w:rsid w:val="006777C3"/>
    <w:rsid w:val="0069124E"/>
    <w:rsid w:val="0069226C"/>
    <w:rsid w:val="006A4D36"/>
    <w:rsid w:val="006B542C"/>
    <w:rsid w:val="006C085C"/>
    <w:rsid w:val="006C5C7B"/>
    <w:rsid w:val="006E2344"/>
    <w:rsid w:val="00704AF5"/>
    <w:rsid w:val="007063E7"/>
    <w:rsid w:val="00712A3B"/>
    <w:rsid w:val="00715B04"/>
    <w:rsid w:val="00726491"/>
    <w:rsid w:val="00727105"/>
    <w:rsid w:val="007403A7"/>
    <w:rsid w:val="00763864"/>
    <w:rsid w:val="00765D1C"/>
    <w:rsid w:val="007737C3"/>
    <w:rsid w:val="00796113"/>
    <w:rsid w:val="007B2DC7"/>
    <w:rsid w:val="007B31AA"/>
    <w:rsid w:val="007B57AE"/>
    <w:rsid w:val="007D01E1"/>
    <w:rsid w:val="007E3D0C"/>
    <w:rsid w:val="00805023"/>
    <w:rsid w:val="008271B4"/>
    <w:rsid w:val="00836B57"/>
    <w:rsid w:val="0085214C"/>
    <w:rsid w:val="00863A2E"/>
    <w:rsid w:val="00875215"/>
    <w:rsid w:val="00885FA3"/>
    <w:rsid w:val="00890C14"/>
    <w:rsid w:val="008A48E2"/>
    <w:rsid w:val="008A5D86"/>
    <w:rsid w:val="008C2769"/>
    <w:rsid w:val="008C559B"/>
    <w:rsid w:val="008D576A"/>
    <w:rsid w:val="008D7645"/>
    <w:rsid w:val="00903C42"/>
    <w:rsid w:val="0090539B"/>
    <w:rsid w:val="00911DDC"/>
    <w:rsid w:val="00925AF3"/>
    <w:rsid w:val="00937C41"/>
    <w:rsid w:val="00943181"/>
    <w:rsid w:val="00944839"/>
    <w:rsid w:val="009563D6"/>
    <w:rsid w:val="00974D7F"/>
    <w:rsid w:val="00984619"/>
    <w:rsid w:val="0098573E"/>
    <w:rsid w:val="0098620A"/>
    <w:rsid w:val="0099029C"/>
    <w:rsid w:val="00996B8D"/>
    <w:rsid w:val="009A52A9"/>
    <w:rsid w:val="009B2F83"/>
    <w:rsid w:val="009B54D8"/>
    <w:rsid w:val="009C22DD"/>
    <w:rsid w:val="009E51A8"/>
    <w:rsid w:val="009E55B3"/>
    <w:rsid w:val="00A044FF"/>
    <w:rsid w:val="00A05789"/>
    <w:rsid w:val="00A0583B"/>
    <w:rsid w:val="00A1097B"/>
    <w:rsid w:val="00A3546E"/>
    <w:rsid w:val="00A50194"/>
    <w:rsid w:val="00A6003A"/>
    <w:rsid w:val="00A72475"/>
    <w:rsid w:val="00A72B4D"/>
    <w:rsid w:val="00A77651"/>
    <w:rsid w:val="00AA230F"/>
    <w:rsid w:val="00AA4FC9"/>
    <w:rsid w:val="00AA7801"/>
    <w:rsid w:val="00AB232A"/>
    <w:rsid w:val="00AB3CA7"/>
    <w:rsid w:val="00AB59E3"/>
    <w:rsid w:val="00AC5C43"/>
    <w:rsid w:val="00AD0D4D"/>
    <w:rsid w:val="00AD4421"/>
    <w:rsid w:val="00AE0E14"/>
    <w:rsid w:val="00AF5DFE"/>
    <w:rsid w:val="00B149EC"/>
    <w:rsid w:val="00B331AF"/>
    <w:rsid w:val="00B339A6"/>
    <w:rsid w:val="00B35E20"/>
    <w:rsid w:val="00B46FE4"/>
    <w:rsid w:val="00B522CD"/>
    <w:rsid w:val="00B6055D"/>
    <w:rsid w:val="00B6613C"/>
    <w:rsid w:val="00B7133C"/>
    <w:rsid w:val="00B94507"/>
    <w:rsid w:val="00BA7568"/>
    <w:rsid w:val="00BA7E01"/>
    <w:rsid w:val="00BB59B2"/>
    <w:rsid w:val="00BB5C8D"/>
    <w:rsid w:val="00BC7C82"/>
    <w:rsid w:val="00BE650E"/>
    <w:rsid w:val="00BF3E87"/>
    <w:rsid w:val="00C224D7"/>
    <w:rsid w:val="00C2313C"/>
    <w:rsid w:val="00C26EE9"/>
    <w:rsid w:val="00C30CCE"/>
    <w:rsid w:val="00C321D5"/>
    <w:rsid w:val="00C325DC"/>
    <w:rsid w:val="00C3311E"/>
    <w:rsid w:val="00C3457F"/>
    <w:rsid w:val="00C52594"/>
    <w:rsid w:val="00C5397B"/>
    <w:rsid w:val="00C72155"/>
    <w:rsid w:val="00C76AE5"/>
    <w:rsid w:val="00C94F4C"/>
    <w:rsid w:val="00CA47BE"/>
    <w:rsid w:val="00CA6D81"/>
    <w:rsid w:val="00CB1C36"/>
    <w:rsid w:val="00CB59AF"/>
    <w:rsid w:val="00CB67F2"/>
    <w:rsid w:val="00CC1C24"/>
    <w:rsid w:val="00CC269E"/>
    <w:rsid w:val="00CC7E5D"/>
    <w:rsid w:val="00CD4DF8"/>
    <w:rsid w:val="00CD6995"/>
    <w:rsid w:val="00CE2433"/>
    <w:rsid w:val="00CF26BC"/>
    <w:rsid w:val="00CF5F31"/>
    <w:rsid w:val="00D01B18"/>
    <w:rsid w:val="00D026DF"/>
    <w:rsid w:val="00D14C0D"/>
    <w:rsid w:val="00D165CA"/>
    <w:rsid w:val="00D2186C"/>
    <w:rsid w:val="00D236C5"/>
    <w:rsid w:val="00D300C7"/>
    <w:rsid w:val="00D320BF"/>
    <w:rsid w:val="00D3323F"/>
    <w:rsid w:val="00D36E9E"/>
    <w:rsid w:val="00D509B5"/>
    <w:rsid w:val="00D5303A"/>
    <w:rsid w:val="00D62236"/>
    <w:rsid w:val="00D6760B"/>
    <w:rsid w:val="00D72BB2"/>
    <w:rsid w:val="00D74A3C"/>
    <w:rsid w:val="00D74D47"/>
    <w:rsid w:val="00D92A0F"/>
    <w:rsid w:val="00D934F6"/>
    <w:rsid w:val="00DB6985"/>
    <w:rsid w:val="00DB7DB1"/>
    <w:rsid w:val="00DC0142"/>
    <w:rsid w:val="00DC1EAC"/>
    <w:rsid w:val="00DC7C70"/>
    <w:rsid w:val="00DD7F27"/>
    <w:rsid w:val="00DE3B0D"/>
    <w:rsid w:val="00DE507C"/>
    <w:rsid w:val="00DF1E2D"/>
    <w:rsid w:val="00DF3D1E"/>
    <w:rsid w:val="00DF584F"/>
    <w:rsid w:val="00E00758"/>
    <w:rsid w:val="00E311D8"/>
    <w:rsid w:val="00E31D65"/>
    <w:rsid w:val="00E36145"/>
    <w:rsid w:val="00E4306C"/>
    <w:rsid w:val="00E47838"/>
    <w:rsid w:val="00E520C5"/>
    <w:rsid w:val="00E54412"/>
    <w:rsid w:val="00E569E3"/>
    <w:rsid w:val="00E61378"/>
    <w:rsid w:val="00E62B44"/>
    <w:rsid w:val="00E63324"/>
    <w:rsid w:val="00E7013D"/>
    <w:rsid w:val="00E751BF"/>
    <w:rsid w:val="00E802DA"/>
    <w:rsid w:val="00E87834"/>
    <w:rsid w:val="00EB727C"/>
    <w:rsid w:val="00EB7CFA"/>
    <w:rsid w:val="00ED1F14"/>
    <w:rsid w:val="00EF00B7"/>
    <w:rsid w:val="00EF00DB"/>
    <w:rsid w:val="00F05761"/>
    <w:rsid w:val="00F06D01"/>
    <w:rsid w:val="00F14DF4"/>
    <w:rsid w:val="00F2516D"/>
    <w:rsid w:val="00F26686"/>
    <w:rsid w:val="00F4210E"/>
    <w:rsid w:val="00F455D1"/>
    <w:rsid w:val="00F45E2A"/>
    <w:rsid w:val="00F50EE0"/>
    <w:rsid w:val="00F5749E"/>
    <w:rsid w:val="00F607FA"/>
    <w:rsid w:val="00F62CD3"/>
    <w:rsid w:val="00F636A2"/>
    <w:rsid w:val="00F664DE"/>
    <w:rsid w:val="00F80CC2"/>
    <w:rsid w:val="00F8597C"/>
    <w:rsid w:val="00F86C9B"/>
    <w:rsid w:val="00F901A4"/>
    <w:rsid w:val="00FA5F4F"/>
    <w:rsid w:val="00FB3D2C"/>
    <w:rsid w:val="00FC3580"/>
    <w:rsid w:val="00FD43F7"/>
    <w:rsid w:val="00FD4D54"/>
    <w:rsid w:val="00FE1857"/>
    <w:rsid w:val="00FE34F1"/>
    <w:rsid w:val="00FE511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C821B"/>
  <w15:chartTrackingRefBased/>
  <w15:docId w15:val="{D306561C-2DA5-4CDC-AC51-0172786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6110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97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1F14"/>
    <w:rPr>
      <w:rFonts w:ascii="ＭＳ 明朝"/>
      <w:kern w:val="2"/>
    </w:rPr>
  </w:style>
  <w:style w:type="paragraph" w:styleId="a6">
    <w:name w:val="footer"/>
    <w:basedOn w:val="a"/>
    <w:link w:val="a7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1F14"/>
    <w:rPr>
      <w:rFonts w:ascii="ＭＳ 明朝"/>
      <w:kern w:val="2"/>
    </w:rPr>
  </w:style>
  <w:style w:type="paragraph" w:styleId="a8">
    <w:name w:val="Balloon Text"/>
    <w:basedOn w:val="a"/>
    <w:link w:val="a9"/>
    <w:rsid w:val="006C5C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C5C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7CE4-B6C3-45D1-9AA9-05D0A94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名古屋市立大学図書管理細則（案）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学術情報室　福井</cp:lastModifiedBy>
  <cp:revision>8</cp:revision>
  <cp:lastPrinted>2022-03-16T11:01:00Z</cp:lastPrinted>
  <dcterms:created xsi:type="dcterms:W3CDTF">2022-03-23T00:49:00Z</dcterms:created>
  <dcterms:modified xsi:type="dcterms:W3CDTF">2026-01-08T01:09:00Z</dcterms:modified>
</cp:coreProperties>
</file>